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E334AF" w:rsidRDefault="00D6110D" w:rsidP="007244F2">
      <w:pPr>
        <w:jc w:val="center"/>
        <w:rPr>
          <w:rFonts w:ascii="Garamond" w:hAnsi="Garamond"/>
          <w:b/>
          <w:bCs/>
          <w:caps/>
          <w:color w:val="000000"/>
          <w:sz w:val="23"/>
          <w:szCs w:val="23"/>
        </w:rPr>
      </w:pPr>
      <w:r w:rsidRPr="00E334AF">
        <w:rPr>
          <w:rFonts w:ascii="Garamond" w:hAnsi="Garamond"/>
          <w:b/>
          <w:bCs/>
          <w:caps/>
          <w:color w:val="000000"/>
          <w:sz w:val="23"/>
          <w:szCs w:val="23"/>
        </w:rPr>
        <w:t>CÂMARA MUNICIPAL DE PETRÓPOLIS</w:t>
      </w:r>
    </w:p>
    <w:p w:rsidR="00C84631" w:rsidRPr="00E334AF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  <w:sz w:val="23"/>
          <w:szCs w:val="23"/>
        </w:rPr>
      </w:pPr>
      <w:r w:rsidRPr="00E334AF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ORDEM DO DIA PARA A </w:t>
      </w:r>
      <w:r w:rsidR="00712052" w:rsidRPr="00E334AF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SESSÃO ORDINÁRIA </w:t>
      </w:r>
      <w:r w:rsidRPr="00E334AF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DE </w:t>
      </w:r>
      <w:r w:rsidR="00B56896">
        <w:rPr>
          <w:rFonts w:ascii="Garamond" w:hAnsi="Garamond"/>
          <w:b/>
          <w:bCs/>
          <w:caps/>
          <w:color w:val="000000"/>
          <w:sz w:val="23"/>
          <w:szCs w:val="23"/>
        </w:rPr>
        <w:t>13</w:t>
      </w:r>
      <w:r w:rsidR="0047185F" w:rsidRPr="00E334AF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 </w:t>
      </w:r>
      <w:r w:rsidRPr="00E334AF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DE </w:t>
      </w:r>
      <w:r w:rsidR="00F75EC7" w:rsidRPr="00E334AF">
        <w:rPr>
          <w:rFonts w:ascii="Garamond" w:hAnsi="Garamond"/>
          <w:b/>
          <w:bCs/>
          <w:caps/>
          <w:color w:val="000000"/>
          <w:sz w:val="23"/>
          <w:szCs w:val="23"/>
        </w:rPr>
        <w:t>SETEMBRO</w:t>
      </w:r>
      <w:r w:rsidR="00327BCF" w:rsidRPr="00E334AF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 </w:t>
      </w:r>
      <w:r w:rsidRPr="00E334AF">
        <w:rPr>
          <w:rFonts w:ascii="Garamond" w:hAnsi="Garamond"/>
          <w:b/>
          <w:bCs/>
          <w:caps/>
          <w:color w:val="000000"/>
          <w:sz w:val="23"/>
          <w:szCs w:val="23"/>
        </w:rPr>
        <w:t>DE 202</w:t>
      </w:r>
      <w:r w:rsidR="00F17843" w:rsidRPr="00E334AF">
        <w:rPr>
          <w:rFonts w:ascii="Garamond" w:hAnsi="Garamond"/>
          <w:b/>
          <w:bCs/>
          <w:caps/>
          <w:color w:val="000000"/>
          <w:sz w:val="23"/>
          <w:szCs w:val="23"/>
        </w:rPr>
        <w:t>3</w:t>
      </w:r>
      <w:r w:rsidR="00CE7E38" w:rsidRPr="00E334AF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, </w:t>
      </w:r>
      <w:r w:rsidR="0073711D" w:rsidRPr="00E334AF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às </w:t>
      </w:r>
      <w:r w:rsidR="00B56896">
        <w:rPr>
          <w:rFonts w:ascii="Garamond" w:hAnsi="Garamond"/>
          <w:b/>
          <w:bCs/>
          <w:caps/>
          <w:color w:val="000000"/>
          <w:sz w:val="23"/>
          <w:szCs w:val="23"/>
        </w:rPr>
        <w:t>16</w:t>
      </w:r>
      <w:r w:rsidR="00E334AF" w:rsidRPr="00E334AF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 </w:t>
      </w:r>
      <w:r w:rsidR="00C84631" w:rsidRPr="00E334AF">
        <w:rPr>
          <w:rFonts w:ascii="Garamond" w:hAnsi="Garamond"/>
          <w:b/>
          <w:bCs/>
          <w:caps/>
          <w:color w:val="000000"/>
          <w:sz w:val="23"/>
          <w:szCs w:val="23"/>
        </w:rPr>
        <w:t>horas</w:t>
      </w:r>
    </w:p>
    <w:p w:rsidR="00C57D2D" w:rsidRPr="00E334AF" w:rsidRDefault="00C57D2D" w:rsidP="00C57D2D">
      <w:pPr>
        <w:rPr>
          <w:rFonts w:ascii="Garamond" w:hAnsi="Garamond" w:cs="Arial"/>
          <w:color w:val="000000"/>
        </w:rPr>
      </w:pPr>
    </w:p>
    <w:p w:rsidR="0078645E" w:rsidRPr="00E334AF" w:rsidRDefault="00C84631" w:rsidP="00344C56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E334AF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8A53CC" w:rsidRPr="00E334AF" w:rsidRDefault="00AD1B90" w:rsidP="00E140A8">
      <w:pPr>
        <w:rPr>
          <w:rFonts w:ascii="Garamond" w:hAnsi="Garamond" w:cs="Arial"/>
          <w:color w:val="000000"/>
        </w:rPr>
      </w:pPr>
      <w:r w:rsidRPr="00E334AF">
        <w:rPr>
          <w:rFonts w:ascii="Garamond" w:hAnsi="Garamond" w:cs="Arial"/>
          <w:color w:val="000000"/>
        </w:rPr>
        <w:t xml:space="preserve"> </w:t>
      </w:r>
    </w:p>
    <w:p w:rsidR="00E334AF" w:rsidRPr="00E334AF" w:rsidRDefault="00E334AF" w:rsidP="00E334AF">
      <w:pP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4"/>
      </w:tblGrid>
      <w:tr w:rsidR="00B56896" w:rsidRPr="00B56896" w:rsidTr="00B56896">
        <w:trPr>
          <w:trHeight w:val="465"/>
          <w:tblCellSpacing w:w="0" w:type="dxa"/>
        </w:trPr>
        <w:tc>
          <w:tcPr>
            <w:tcW w:w="0" w:type="auto"/>
            <w:vAlign w:val="center"/>
            <w:hideMark/>
          </w:tcPr>
          <w:p w:rsidR="00B56896" w:rsidRPr="00B56896" w:rsidRDefault="00B56896" w:rsidP="00B56896">
            <w:pPr>
              <w:jc w:val="center"/>
              <w:rPr>
                <w:rFonts w:ascii="Arial" w:hAnsi="Arial" w:cs="Arial"/>
                <w:b/>
                <w:bCs/>
                <w:color w:val="000000"/>
                <w:sz w:val="25"/>
                <w:szCs w:val="25"/>
                <w:u w:val="single"/>
              </w:rPr>
            </w:pPr>
            <w:r w:rsidRPr="00B56896">
              <w:rPr>
                <w:rFonts w:ascii="Arial" w:hAnsi="Arial" w:cs="Arial"/>
                <w:b/>
                <w:bCs/>
                <w:color w:val="000000"/>
                <w:sz w:val="25"/>
                <w:szCs w:val="25"/>
                <w:u w:val="single"/>
              </w:rPr>
              <w:t>ORDEM DO DIA</w:t>
            </w:r>
          </w:p>
        </w:tc>
      </w:tr>
      <w:tr w:rsidR="00B56896" w:rsidRPr="00B56896" w:rsidTr="00B5689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65" w:type="dxa"/>
              <w:right w:w="0" w:type="dxa"/>
            </w:tcMar>
            <w:vAlign w:val="center"/>
            <w:hideMark/>
          </w:tcPr>
          <w:p w:rsidR="00B56896" w:rsidRP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:rsidR="00B56896" w:rsidRPr="00B56896" w:rsidRDefault="00B56896" w:rsidP="00B56896">
            <w:pPr>
              <w:rPr>
                <w:rFonts w:ascii="Arial" w:hAnsi="Arial" w:cs="Arial"/>
                <w:b/>
                <w:bCs/>
                <w:caps/>
                <w:color w:val="000000"/>
                <w:sz w:val="25"/>
                <w:szCs w:val="25"/>
                <w:u w:val="single"/>
              </w:rPr>
            </w:pPr>
            <w:r w:rsidRPr="00B56896">
              <w:rPr>
                <w:rFonts w:ascii="Arial" w:hAnsi="Arial" w:cs="Arial"/>
                <w:b/>
                <w:bCs/>
                <w:caps/>
                <w:color w:val="000000"/>
                <w:sz w:val="25"/>
                <w:szCs w:val="25"/>
                <w:u w:val="single"/>
              </w:rPr>
              <w:t>1 - 2ª DISCUSSÃO E VOTAÇÃO DOS PROJETOS DE LEI NRS.</w:t>
            </w:r>
          </w:p>
          <w:p w:rsid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:rsidR="00B56896" w:rsidRP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4590/2022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br/>
            </w: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AUTOR: 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OCTAVIO SAMPAIO</w:t>
            </w:r>
          </w:p>
          <w:p w:rsidR="00B56896" w:rsidRPr="00B56896" w:rsidRDefault="00B56896" w:rsidP="00B56896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EMENTA: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 xml:space="preserve"> RECONHECE A ATIVIDADE RELIGIOSA COMO </w:t>
            </w:r>
            <w:proofErr w:type="gramStart"/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ESSENCIAL PARA A POPULAÇÃO DE PETRÓPOLIS EM TEMPOS DE CRISES OCASIONADAS POR MOLÉSTIAS CONTAGIOSAS, EPIDEMIAS</w:t>
            </w:r>
            <w:proofErr w:type="gramEnd"/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, PANDEMIAS OU CATÁSTROFES NATURAIS</w:t>
            </w:r>
          </w:p>
          <w:p w:rsid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:rsidR="00B56896" w:rsidRP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9628/2021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br/>
            </w: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AUTOR: 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DR. MAURO PERALTA</w:t>
            </w:r>
          </w:p>
          <w:p w:rsidR="00B56896" w:rsidRPr="00B56896" w:rsidRDefault="00B56896" w:rsidP="00B56896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EMENTA: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 DISPÕE SOBRE O PROJETO DE FOMENTO AO EMPREENDEDORISMO PARA FAMÍLIAS DE ESTUDANTES DO ENSINO FUNDAMENTAL DA REDE MUNICIPAL DE ENSINO NO ÂMBITO DO MUNICÍPIO DE PETRÓPOLIS.</w:t>
            </w:r>
          </w:p>
          <w:p w:rsidR="00B56896" w:rsidRDefault="00B56896" w:rsidP="00B56896">
            <w:pPr>
              <w:rPr>
                <w:rFonts w:ascii="Arial" w:hAnsi="Arial" w:cs="Arial"/>
                <w:b/>
                <w:bCs/>
                <w:caps/>
                <w:color w:val="000000"/>
                <w:sz w:val="25"/>
                <w:szCs w:val="25"/>
                <w:u w:val="single"/>
              </w:rPr>
            </w:pPr>
          </w:p>
          <w:p w:rsidR="00B56896" w:rsidRPr="00B56896" w:rsidRDefault="00B56896" w:rsidP="00B56896">
            <w:pPr>
              <w:rPr>
                <w:rFonts w:ascii="Arial" w:hAnsi="Arial" w:cs="Arial"/>
                <w:b/>
                <w:bCs/>
                <w:caps/>
                <w:color w:val="000000"/>
                <w:sz w:val="25"/>
                <w:szCs w:val="25"/>
                <w:u w:val="single"/>
              </w:rPr>
            </w:pPr>
            <w:r w:rsidRPr="00B56896">
              <w:rPr>
                <w:rFonts w:ascii="Arial" w:hAnsi="Arial" w:cs="Arial"/>
                <w:b/>
                <w:bCs/>
                <w:caps/>
                <w:color w:val="000000"/>
                <w:sz w:val="25"/>
                <w:szCs w:val="25"/>
                <w:u w:val="single"/>
              </w:rPr>
              <w:t>2 - 1ª DISCUSSÃO E VOTAÇÃO DOS PROJETOS DE LEI NRS.</w:t>
            </w:r>
          </w:p>
          <w:p w:rsid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:rsidR="00B56896" w:rsidRP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3380/2023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br/>
            </w: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AUTOR: 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JÚNIOR CORUJA</w:t>
            </w:r>
          </w:p>
          <w:p w:rsidR="00B56896" w:rsidRPr="00B56896" w:rsidRDefault="00B56896" w:rsidP="00B56896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EMENTA: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 INSTITUI A CAMPANHA MUNICIPAL DE DEBATE AOS DIREITOS DA PESSOA IDOSA EM CONFORMIDADE COM A LEI N°10.741/2003</w:t>
            </w:r>
          </w:p>
          <w:p w:rsid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:rsidR="00B56896" w:rsidRP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4687/2022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br/>
            </w: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AUTOR: 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HINGO HAMMES</w:t>
            </w:r>
          </w:p>
          <w:p w:rsidR="00B56896" w:rsidRPr="00B56896" w:rsidRDefault="00B56896" w:rsidP="00B56896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EMENTA: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 xml:space="preserve"> DENOMINA "RUA DO GROTÃO" O LOGRADOURO PÚBLICO LOCALIZADO NO BAIRRO ARARAS E DÁ OUTRAS </w:t>
            </w:r>
            <w:proofErr w:type="gramStart"/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PROVIDÊNCIAS .</w:t>
            </w:r>
            <w:proofErr w:type="gramEnd"/>
          </w:p>
          <w:p w:rsid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:rsidR="00B56896" w:rsidRP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4688/2022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br/>
            </w: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AUTOR: 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HINGO HAMMES</w:t>
            </w:r>
          </w:p>
          <w:p w:rsidR="00B56896" w:rsidRPr="00B56896" w:rsidRDefault="00B56896" w:rsidP="00B56896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EMENTA: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 xml:space="preserve"> DENOMINA "RUA JADERICO MACHADO" O LOGRADOURO PÚBLICO LOCALIZADO NO BAIRRO ARARAS, REVOGA AS LEIS MUNICIPAIS Nº 6.963/2012 E 7.051/2012 </w:t>
            </w:r>
            <w:proofErr w:type="gramStart"/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DÁ</w:t>
            </w:r>
            <w:proofErr w:type="gramEnd"/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 xml:space="preserve"> OUTRAS PROVIDÊNCIAS.</w:t>
            </w:r>
          </w:p>
          <w:p w:rsid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:rsidR="00B56896" w:rsidRP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4689/2022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br/>
            </w: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AUTOR: 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HINGO HAMMES</w:t>
            </w:r>
          </w:p>
          <w:p w:rsidR="00B56896" w:rsidRPr="00B56896" w:rsidRDefault="00B56896" w:rsidP="00B56896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EMENTA: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 DENOMINA "RUA PASSATEMPO" O LOGRADOURO PÚBLICO LOCALIZADO NO BAIRRO DE ARARAS E DÁ OUTRAS PROVIDÊNCIAS.</w:t>
            </w:r>
          </w:p>
          <w:p w:rsidR="00B56896" w:rsidRDefault="00B56896" w:rsidP="00B56896">
            <w:pPr>
              <w:rPr>
                <w:rFonts w:ascii="Arial" w:hAnsi="Arial" w:cs="Arial"/>
                <w:b/>
                <w:bCs/>
                <w:caps/>
                <w:color w:val="000000"/>
                <w:sz w:val="25"/>
                <w:szCs w:val="25"/>
                <w:u w:val="single"/>
              </w:rPr>
            </w:pPr>
          </w:p>
          <w:p w:rsidR="00216C73" w:rsidRDefault="00216C73" w:rsidP="00216C73">
            <w:r>
              <w:rPr>
                <w:rFonts w:ascii="Arial" w:hAnsi="Arial" w:cs="Arial"/>
                <w:color w:val="000000"/>
              </w:rPr>
              <w:t>5085/2022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Style w:val="Forte"/>
                <w:rFonts w:ascii="Arial" w:hAnsi="Arial" w:cs="Arial"/>
                <w:color w:val="000000"/>
              </w:rPr>
              <w:t>AUTOR: </w:t>
            </w:r>
            <w:r>
              <w:rPr>
                <w:rFonts w:ascii="Arial" w:hAnsi="Arial" w:cs="Arial"/>
                <w:color w:val="000000"/>
              </w:rPr>
              <w:t>HINGO HAMMES</w:t>
            </w:r>
          </w:p>
          <w:p w:rsidR="00216C73" w:rsidRDefault="00216C73" w:rsidP="00216C7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Forte"/>
                <w:rFonts w:ascii="Arial" w:hAnsi="Arial" w:cs="Arial"/>
                <w:color w:val="000000"/>
              </w:rPr>
              <w:t>EMENTA:</w:t>
            </w:r>
            <w:r>
              <w:rPr>
                <w:rFonts w:ascii="Arial" w:hAnsi="Arial" w:cs="Arial"/>
                <w:color w:val="000000"/>
              </w:rPr>
              <w:t xml:space="preserve"> DENOMINA 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" </w:t>
            </w:r>
            <w:proofErr w:type="gramEnd"/>
            <w:r>
              <w:rPr>
                <w:rFonts w:ascii="Arial" w:hAnsi="Arial" w:cs="Arial"/>
                <w:color w:val="000000"/>
              </w:rPr>
              <w:t>RUA MOISÉS KUPERMAN" O LOGRADOURO PÚBLICO LOCALIZADO NO BAIRRO ARARAS, E DÁ OUTRAS PROVIDÊNCIAS.</w:t>
            </w:r>
          </w:p>
          <w:p w:rsidR="00216C73" w:rsidRDefault="00216C73" w:rsidP="00B56896">
            <w:pPr>
              <w:rPr>
                <w:rFonts w:ascii="Arial" w:hAnsi="Arial" w:cs="Arial"/>
                <w:b/>
                <w:bCs/>
                <w:caps/>
                <w:color w:val="000000"/>
                <w:sz w:val="25"/>
                <w:szCs w:val="25"/>
                <w:u w:val="single"/>
              </w:rPr>
            </w:pPr>
          </w:p>
          <w:p w:rsidR="00B56896" w:rsidRDefault="00B56896" w:rsidP="00B56896">
            <w:pPr>
              <w:rPr>
                <w:rFonts w:ascii="Arial" w:hAnsi="Arial" w:cs="Arial"/>
                <w:b/>
                <w:bCs/>
                <w:caps/>
                <w:color w:val="000000"/>
                <w:sz w:val="25"/>
                <w:szCs w:val="25"/>
                <w:u w:val="single"/>
              </w:rPr>
            </w:pPr>
          </w:p>
          <w:p w:rsidR="00B56896" w:rsidRDefault="00B56896" w:rsidP="00B56896">
            <w:pPr>
              <w:rPr>
                <w:rFonts w:ascii="Arial" w:hAnsi="Arial" w:cs="Arial"/>
                <w:b/>
                <w:bCs/>
                <w:caps/>
                <w:color w:val="000000"/>
                <w:sz w:val="25"/>
                <w:szCs w:val="25"/>
                <w:u w:val="single"/>
              </w:rPr>
            </w:pPr>
          </w:p>
          <w:p w:rsidR="00B56896" w:rsidRPr="00B56896" w:rsidRDefault="00B56896" w:rsidP="00B56896">
            <w:pPr>
              <w:rPr>
                <w:rFonts w:ascii="Arial" w:hAnsi="Arial" w:cs="Arial"/>
                <w:b/>
                <w:bCs/>
                <w:caps/>
                <w:color w:val="000000"/>
                <w:sz w:val="25"/>
                <w:szCs w:val="25"/>
                <w:u w:val="single"/>
              </w:rPr>
            </w:pPr>
            <w:r w:rsidRPr="00B56896">
              <w:rPr>
                <w:rFonts w:ascii="Arial" w:hAnsi="Arial" w:cs="Arial"/>
                <w:b/>
                <w:bCs/>
                <w:caps/>
                <w:color w:val="000000"/>
                <w:sz w:val="25"/>
                <w:szCs w:val="25"/>
                <w:u w:val="single"/>
              </w:rPr>
              <w:lastRenderedPageBreak/>
              <w:t>3 - DISCUSSÃO E VOTAÇÃO ÚNICA DAS INDICAÇÕES LEGISLATIVAS NRS.</w:t>
            </w:r>
          </w:p>
          <w:p w:rsid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:rsidR="00B56896" w:rsidRP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1060/2023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br/>
            </w: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AUTOR: 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DOMINGOS PROTETOR</w:t>
            </w:r>
          </w:p>
          <w:p w:rsidR="00B56896" w:rsidRPr="00B56896" w:rsidRDefault="00B56896" w:rsidP="00B56896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EMENTA: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 INDICA AO EXECUTIVO MUNICIPAL O ENVIO DE PROJETO DE LEI A ESTA CASA LEGISLATIVA QUE DISPONHA SOBRE A CRIAÇÃO DO PROGRAMA "ACÃODEMIA" DE PETRÓPOLIS.</w:t>
            </w:r>
          </w:p>
          <w:p w:rsid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:rsidR="00B56896" w:rsidRP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1149/2023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br/>
            </w: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AUTOR: 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JUNIOR PAIXÃO</w:t>
            </w:r>
          </w:p>
          <w:p w:rsidR="00B56896" w:rsidRPr="00B56896" w:rsidRDefault="00B56896" w:rsidP="00B56896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EMENTA: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 INDICA AO EXECUTIVO MUNICIPAL O ENVIO DE PROJETO DE LEI A ESTA CASA LEGISLATIVA QUE INSTITUA O PROGRAMA CULTURA PARA TODOS - BIBLIOTECA ITINERANTE, NO ÂMBITO DO MUNICÍPIO DE PETRÓPOLIS, CONFORME ANTEPROJETO A SEGUIR:</w:t>
            </w:r>
          </w:p>
          <w:p w:rsidR="00B56896" w:rsidRDefault="00B56896" w:rsidP="00B56896">
            <w:pPr>
              <w:rPr>
                <w:rFonts w:ascii="Arial" w:hAnsi="Arial" w:cs="Arial"/>
                <w:b/>
                <w:bCs/>
                <w:caps/>
                <w:color w:val="000000"/>
                <w:sz w:val="25"/>
                <w:szCs w:val="25"/>
                <w:u w:val="single"/>
              </w:rPr>
            </w:pPr>
          </w:p>
          <w:p w:rsidR="00B56896" w:rsidRPr="00B56896" w:rsidRDefault="00B56896" w:rsidP="00B56896">
            <w:pPr>
              <w:rPr>
                <w:rFonts w:ascii="Arial" w:hAnsi="Arial" w:cs="Arial"/>
                <w:b/>
                <w:bCs/>
                <w:caps/>
                <w:color w:val="000000"/>
                <w:sz w:val="25"/>
                <w:szCs w:val="25"/>
                <w:u w:val="single"/>
              </w:rPr>
            </w:pPr>
            <w:r w:rsidRPr="00B56896">
              <w:rPr>
                <w:rFonts w:ascii="Arial" w:hAnsi="Arial" w:cs="Arial"/>
                <w:b/>
                <w:bCs/>
                <w:caps/>
                <w:color w:val="000000"/>
                <w:sz w:val="25"/>
                <w:szCs w:val="25"/>
                <w:u w:val="single"/>
              </w:rPr>
              <w:t>4 - DISCUSSÃO E VOTAÇÃO ÚNICA DAS INDICAÇÕES NRS.</w:t>
            </w:r>
          </w:p>
          <w:p w:rsid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:rsidR="00B56896" w:rsidRP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1725/2023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br/>
            </w: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AUTOR: 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DOMINGOS PROTETOR</w:t>
            </w:r>
          </w:p>
          <w:p w:rsidR="00B56896" w:rsidRPr="00B56896" w:rsidRDefault="00B56896" w:rsidP="00B56896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EMENTA: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 INDICA AO EXECUTIVO MUNICIPAL A NECESSIDADE DE CONSERTO DE MANILHAS DE ESGOTO. VILA JOSÉ MORSCH, ATRÁS DO ESTACIONAMENTO DO BNH SITUADO NA RUA ALBERTO DE OLIVEIRA. BAIRRO MOSELA.</w:t>
            </w:r>
          </w:p>
          <w:p w:rsid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:rsidR="00B56896" w:rsidRP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1726/2023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br/>
            </w: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AUTOR: 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DOMINGOS PROTETOR</w:t>
            </w:r>
          </w:p>
          <w:p w:rsidR="00B56896" w:rsidRPr="00B56896" w:rsidRDefault="00B56896" w:rsidP="00B56896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EMENTA: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 INDICA AO EXECUTIVO MUNICIPAL A NECESSIDADE DE CONSERTO EM TAMPA DE ESGOTO DE CAIXA DE PASSAGEM. RUA JOSÉ JORGE JOAQUIM DA SILVA, Nº 248. BAIRRO VILA DO CONTORNO.</w:t>
            </w:r>
          </w:p>
          <w:p w:rsid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:rsidR="00B56896" w:rsidRP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1885/2023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br/>
            </w: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AUTOR: 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DOMINGOS PROTETOR</w:t>
            </w:r>
          </w:p>
          <w:p w:rsidR="00B56896" w:rsidRPr="00B56896" w:rsidRDefault="00B56896" w:rsidP="00B56896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EMENTA: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 INDICA AO EXECUTIVO MUNICIPAL A NECESSIDADE DE REVITALIZAÇÃO DE PINTURA DA FAIXA DE PEDESTRES. RUA CORONEL DUARTE DA SILVEIRA, Nº 812. BAIRRO DUARTE DA SILVEIRA.</w:t>
            </w:r>
          </w:p>
          <w:p w:rsid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:rsidR="00B56896" w:rsidRP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2106/2023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br/>
            </w: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AUTOR: 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MARCELO CHITÃO</w:t>
            </w:r>
          </w:p>
          <w:p w:rsidR="00B56896" w:rsidRPr="00B56896" w:rsidRDefault="00B56896" w:rsidP="00B56896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EMENTA: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 INDICA AO EXECUTIVO MUNICIPAL A NECESSIDADE DE UMA LIGAÇÃO DIRETA, ENTRE A ESTRADA UNIÃO E INDÚSTRIA (PRÓXIMO A RUA DR. HERMOGÊNIO SILVA, Nº 1593, RETIRO) COM A ESTRADA DE CASCATINHA, CASCATINHA.</w:t>
            </w:r>
          </w:p>
          <w:p w:rsid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:rsidR="00B56896" w:rsidRP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2116/2023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br/>
            </w: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AUTOR: 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MARCELO CHITÃO</w:t>
            </w:r>
          </w:p>
          <w:p w:rsidR="00B56896" w:rsidRPr="00B56896" w:rsidRDefault="00B56896" w:rsidP="00B56896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EMENTA: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 INDICA AO EXECUTIVO MUNICIPAL A NECESSIDADE DE PODA NAS ÁRVORES ENCOSTADAS NA FIAÇÃO NA RUA ROCHEDO, LOTE 08, NOVA CASCATINHA.</w:t>
            </w:r>
          </w:p>
          <w:p w:rsid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:rsidR="00B56896" w:rsidRP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2117/2023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br/>
            </w: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AUTOR: 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MARCELO CHITÃO</w:t>
            </w:r>
          </w:p>
          <w:p w:rsidR="00B56896" w:rsidRPr="00B56896" w:rsidRDefault="00B56896" w:rsidP="00B56896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EMENTA: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 INDICA AO EXECUTIVO MUNICIPAL A NECESSIDADE DE MANUTENÇÃO DA CALÇADA, LOCALIZADO NA ESTRADA DE CASCATINHA, Nº 13 (VOLTA DA CURUBA), CASCATINHA.</w:t>
            </w:r>
          </w:p>
          <w:p w:rsid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:rsid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:rsidR="00B56896" w:rsidRP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3623/2023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br/>
            </w: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AUTOR: 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JÚNIOR CORUJA</w:t>
            </w:r>
          </w:p>
          <w:p w:rsidR="00B56896" w:rsidRPr="00B56896" w:rsidRDefault="00B56896" w:rsidP="00B56896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EMENTA: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 INDICA AO EXECUTIVO MUNICIPAL A NECESSIDADE DE RETIRADA DE LIXO NO ANTIGO MANOBRADOR DO ÔNIBUS NA RUA VIÚVA LIMA, NO ALCOBACINHA- ITAMARATI.</w:t>
            </w:r>
          </w:p>
          <w:p w:rsid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:rsidR="00B56896" w:rsidRP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3624/2023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br/>
            </w: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AUTOR: 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JÚNIOR CORUJA</w:t>
            </w:r>
          </w:p>
          <w:p w:rsidR="00B56896" w:rsidRPr="00B56896" w:rsidRDefault="00B56896" w:rsidP="00B56896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EMENTA: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 xml:space="preserve"> INDICA AO EXECUTIVO MUNICIPAL A NECESSIDADE DE SINALIZAÇÃO DE CARGA E DESCARGA E A INCLUSÃO DE INFORMAÇÕES SOBRE OS HORÁRIOS PERMITIDOS PARA TAL SERVIÇO EM FRENTE AO BAR E MERCEARIA ALCOBACINHA, NA RUA JOÃO DE FARIAS N 608 NO </w:t>
            </w:r>
            <w:proofErr w:type="gramStart"/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ALCOBACINHA -ITAMARATI</w:t>
            </w:r>
            <w:proofErr w:type="gramEnd"/>
          </w:p>
          <w:p w:rsid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:rsidR="00B56896" w:rsidRP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3633/2023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br/>
            </w: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AUTOR: 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JÚNIOR CORUJA</w:t>
            </w:r>
          </w:p>
          <w:p w:rsidR="00B56896" w:rsidRPr="00B56896" w:rsidRDefault="00B56896" w:rsidP="00B56896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EMENTA: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 INDICA AO EXECUTIVO MUNICIPAL A NECESSIDADE DE INSTALAÇÃO DE CORRIMÃO EM AMBOS OS LADOS, DA PONTE LOCALIZADA NA RUA JORGE FRANCISCO DE MELLO, CONHECIDO COMO "BURACO DO SAPO", VALE DO CUIABÁ, BAIRRO ITAIPAVA.</w:t>
            </w:r>
          </w:p>
          <w:p w:rsid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:rsidR="00B56896" w:rsidRP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3888/2023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br/>
            </w: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AUTOR: 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GIL MAGNO</w:t>
            </w:r>
          </w:p>
          <w:p w:rsidR="00B56896" w:rsidRPr="00B56896" w:rsidRDefault="00B56896" w:rsidP="00B56896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EMENTA: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 INDICA AO EXECUTIVO MUNICIPAL A NECESSIDADE DE VISTORIA NO PONTO DE ÔNIBUS NO PONTO FINAL DA RUA JERÔNIMO FERREIRA ALVES, MANGA LARGA, ITAIPAVA - PETRÓPOLIS/RJ. COM O OBJETIVO DE REFORMAR OU INSTALAR ABRIGO NO MESMO.</w:t>
            </w:r>
          </w:p>
          <w:p w:rsid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:rsidR="00B56896" w:rsidRP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3889/2023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br/>
            </w: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AUTOR: 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GIL MAGNO</w:t>
            </w:r>
          </w:p>
          <w:p w:rsidR="00B56896" w:rsidRPr="00B56896" w:rsidRDefault="00B56896" w:rsidP="00B56896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EMENTA: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 xml:space="preserve"> INDICA AO EXECUTIVO MUNICIPAL A NECESSIDADE DE INSTALAÇÃO DE MAIS DUAS (02) CAÇAMBAS DE LIXO NA BR </w:t>
            </w:r>
            <w:proofErr w:type="gramStart"/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040 KM</w:t>
            </w:r>
            <w:proofErr w:type="gramEnd"/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 xml:space="preserve"> 57, ENTRADA DO RIBEIRÃO, ITAIPAVA - PETRÓPOLIS/RJ.</w:t>
            </w:r>
          </w:p>
          <w:p w:rsid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:rsidR="00B56896" w:rsidRP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3961/2023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br/>
            </w: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AUTOR: 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GIL MAGNO</w:t>
            </w:r>
          </w:p>
          <w:p w:rsidR="00B56896" w:rsidRPr="00B56896" w:rsidRDefault="00B56896" w:rsidP="00B56896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EMENTA: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 INDICA AO EXECUTIVO MUNICIPAL A NECESSIDADE DE IMPLANTAÇÃO DE LIXEIRAS SELETIVAS NA ESCOLA MUNICIPAL CELINA SCHECHNER, SITUADA NA ESTRADA UNIÃO INDÚSTRIA S/Nº, ITAIPAVA - PETRÓPOLIS/RJ.</w:t>
            </w:r>
          </w:p>
          <w:p w:rsid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:rsidR="00B56896" w:rsidRP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4210/2023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br/>
            </w: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AUTOR: 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LÉO FRANÇA</w:t>
            </w:r>
          </w:p>
          <w:p w:rsidR="00B56896" w:rsidRPr="00B56896" w:rsidRDefault="00B56896" w:rsidP="00B56896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EMENTA: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 xml:space="preserve"> INDICA AO EXECUTIVO MUNICIPAL A NECESSIDADE DE </w:t>
            </w:r>
            <w:proofErr w:type="gramStart"/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IMPLEMENTAR</w:t>
            </w:r>
            <w:proofErr w:type="gramEnd"/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 xml:space="preserve"> O PROJETO NOSSO BAIRRO POR TODA A LOCALIDADE DA COMUNIDADE DO CHAPA 04, LOCALIZADO NO BAIRRO VALPARAÍSO E ADJACÊNCIAS.</w:t>
            </w:r>
          </w:p>
          <w:p w:rsid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:rsidR="00B56896" w:rsidRP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4211/2023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br/>
            </w: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AUTOR: 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LÉO FRANÇA</w:t>
            </w:r>
          </w:p>
          <w:p w:rsidR="00B56896" w:rsidRPr="00B56896" w:rsidRDefault="00B56896" w:rsidP="00B56896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EMENTA: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 xml:space="preserve"> INDICA AO EXECUTIVO MUNICIPAL A NECESSIDADE DE </w:t>
            </w:r>
            <w:proofErr w:type="gramStart"/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IMPLEMENTAR</w:t>
            </w:r>
            <w:proofErr w:type="gramEnd"/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 xml:space="preserve"> O PROJETO NOSSO BAIRRO POR TODA A LOCALIDADE DA 24 DE MAIO E ADJACÊNCIAS.</w:t>
            </w:r>
          </w:p>
          <w:p w:rsid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:rsid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:rsid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:rsidR="00B56896" w:rsidRP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4212/2023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br/>
            </w: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AUTOR: 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LÉO FRANÇA</w:t>
            </w:r>
          </w:p>
          <w:p w:rsidR="00B56896" w:rsidRPr="00B56896" w:rsidRDefault="00B56896" w:rsidP="00B56896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EMENTA: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 xml:space="preserve"> INDICA AO EXECUTIVO MUNICIPAL A NECESSIDADE DE </w:t>
            </w:r>
            <w:proofErr w:type="gramStart"/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IMPLEMENTAR</w:t>
            </w:r>
            <w:proofErr w:type="gramEnd"/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 xml:space="preserve"> O PROJETO NOSSO BAIRRO POR TODA A LOCALIDADE DA COMUNIDADE OSWALDO CRUZ NO VALPARAÍSO ADJACÊNCIAS.</w:t>
            </w:r>
          </w:p>
          <w:p w:rsid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:rsidR="00B56896" w:rsidRP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4274/2023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br/>
            </w: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AUTOR: 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DR. MAURO PERALTA</w:t>
            </w:r>
          </w:p>
          <w:p w:rsidR="00B56896" w:rsidRPr="00B56896" w:rsidRDefault="00B56896" w:rsidP="00B56896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EMENTA: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 xml:space="preserve"> INDICA AO EXECUTIVO MUNICIPAL A NECESSIDADE DE LIMPEZA DOS BUEIROS NA COMUNIDADE JOÃO DE DEUS, QUARTEIRÃO BRASILEIRO, PONTO DE REFERÊNCIA (EM FRENTE </w:t>
            </w:r>
            <w:proofErr w:type="gramStart"/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A</w:t>
            </w:r>
            <w:proofErr w:type="gramEnd"/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 xml:space="preserve"> QUADRA ESPORTIVA).</w:t>
            </w:r>
          </w:p>
          <w:p w:rsid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:rsidR="00B56896" w:rsidRP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4275/2023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br/>
            </w: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AUTOR: 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DR. MAURO PERALTA</w:t>
            </w:r>
          </w:p>
          <w:p w:rsidR="00B56896" w:rsidRPr="00B56896" w:rsidRDefault="00B56896" w:rsidP="00B56896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EMENTA: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 xml:space="preserve"> INDICA AO EXECUTIVO MUNICIPAL A NECESSIDADE DE PINTURA DE SINALIZAÇÃO VIÁRIA COM URGÊNCIA NA RUA ATILIO MAROTTI PRÓXIMO AOS NÚMEROS </w:t>
            </w:r>
            <w:proofErr w:type="gramStart"/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1127, 1237, 1454 E 1350, QUARTEIRÃO</w:t>
            </w:r>
            <w:proofErr w:type="gramEnd"/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 xml:space="preserve"> BRASILEIRO.</w:t>
            </w:r>
          </w:p>
          <w:p w:rsid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:rsidR="00B56896" w:rsidRP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4303/2023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br/>
            </w: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AUTOR: 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DR. MAURO PERALTA</w:t>
            </w:r>
          </w:p>
          <w:p w:rsidR="00B56896" w:rsidRPr="00B56896" w:rsidRDefault="00B56896" w:rsidP="00B56896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EMENTA: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 xml:space="preserve"> INDICA AO EXECUTIVO MUNICIPAL A NECESSIDADE DE REPARO DA </w:t>
            </w:r>
            <w:proofErr w:type="gramStart"/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CALÇADA ,</w:t>
            </w:r>
            <w:proofErr w:type="gramEnd"/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 xml:space="preserve"> PONTO DE REFERÊNCIA (PONTO FINAL NO VIRADOURO DA PRAÇA DO ATILIO MAROTTI), ATILIO MAROTTI, QUARTEIRÃO BRASILEIRO.</w:t>
            </w:r>
          </w:p>
          <w:p w:rsid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:rsidR="00B56896" w:rsidRP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4531/2023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br/>
            </w: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AUTOR: 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MARCELO LESSA</w:t>
            </w:r>
          </w:p>
          <w:p w:rsidR="00B56896" w:rsidRPr="00B56896" w:rsidRDefault="00B56896" w:rsidP="00B56896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EMENTA: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 INDICA AO EXECUTIVO MUNICIPAL A NECESSIDADE DE TROCA DAS LÂMPADAS CONVENCIONAIS PELAS DE LED, EM TODA EXTENSÃO DA VILA MANOEL AUGUSTO LOPES, BAIRRO: QUARTEIRÃO BRASILEIRO - PETRÓPOLIS/RJ.</w:t>
            </w:r>
          </w:p>
          <w:p w:rsid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:rsidR="00B56896" w:rsidRP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4550/2023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br/>
            </w: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AUTOR: 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MARCELO LESSA</w:t>
            </w:r>
          </w:p>
          <w:p w:rsidR="00B56896" w:rsidRPr="00B56896" w:rsidRDefault="00B56896" w:rsidP="00B56896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EMENTA: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 xml:space="preserve"> INDICA AO EXECUTIVO MUNICIPAL A NECESSIDADE DE TROCA DAS LÂMPADAS CONVENCIONAIS PELAS DE LED, EM TODA EXTENSÃO DA </w:t>
            </w:r>
            <w:proofErr w:type="gramStart"/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TRAVESSA JOÃO PAULO</w:t>
            </w:r>
            <w:proofErr w:type="gramEnd"/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 xml:space="preserve"> PEST, LOCALIZADO NA RUA PAULO ROBERTO FILGUEIRAS, BAIRRO: ALTO DA SERRA - PETROPOLIS/RJ.</w:t>
            </w:r>
          </w:p>
          <w:p w:rsid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:rsidR="00B56896" w:rsidRP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4551/2023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br/>
            </w: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AUTOR: 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MARCELO LESSA</w:t>
            </w:r>
          </w:p>
          <w:p w:rsidR="00B56896" w:rsidRPr="00B56896" w:rsidRDefault="00B56896" w:rsidP="00B56896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EMENTA: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 xml:space="preserve"> INDICA AO EXECUTIVO MUNICIPAL A NECESSIDADE DE INSTALAÇÃO DE CORRIMÃO EM TODA EXTENSÃO DA </w:t>
            </w:r>
            <w:proofErr w:type="gramStart"/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TRAVESSA JOÃO PAULO</w:t>
            </w:r>
            <w:proofErr w:type="gramEnd"/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 xml:space="preserve"> PEST, LOCALIZADO NA RUA PAULO ROBERTO FILGUEIRAS, BAIRRO: ALTO DA SERRA - PETRÓPOLIS/RJ.</w:t>
            </w:r>
          </w:p>
          <w:p w:rsid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:rsidR="00B56896" w:rsidRP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4555/2023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br/>
            </w: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AUTOR: 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DUDU</w:t>
            </w:r>
          </w:p>
          <w:p w:rsidR="00B56896" w:rsidRPr="00B56896" w:rsidRDefault="00B56896" w:rsidP="00B56896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EMENTA: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 xml:space="preserve"> INDICA AO EXECUTIVO MUNICIPAL A NECESSIDADE DE INSTALAÇÃO E DEMARCAÇÃO DE ESTACIONAMENTO PARA MOTOS EM FRENTE AO TERMINAL RODOVIÁRIO DE ITAIPAVA, LOCALIZADO NA ESTRADA PHILÚVIO CERQUEIRA RODRIGUES, PRÓXIMO AO NÚMERO </w:t>
            </w:r>
            <w:proofErr w:type="gramStart"/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11 ,</w:t>
            </w:r>
            <w:proofErr w:type="gramEnd"/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 xml:space="preserve"> ITAIPAVA.</w:t>
            </w:r>
          </w:p>
          <w:p w:rsid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:rsid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:rsid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:rsidR="00B56896" w:rsidRP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4556/2023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br/>
            </w: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AUTOR: 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DUDU</w:t>
            </w:r>
          </w:p>
          <w:p w:rsidR="00B56896" w:rsidRPr="00B56896" w:rsidRDefault="00B56896" w:rsidP="00B56896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EMENTA: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 xml:space="preserve"> INDICA AO EXECUTIVO MUNICIPAL A NECESSIDADE DE TROCA DE LÂMPADA NA ESTRADA DAS ARCAS, LAJINHA ITAIPAVA PRÓXIMO AO NÚMERO 2993 E AO CAMPO </w:t>
            </w:r>
            <w:proofErr w:type="gramStart"/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DO LAJINHA</w:t>
            </w:r>
            <w:proofErr w:type="gramEnd"/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, LUMINÁRIA DE NÚMERO 27224 .</w:t>
            </w:r>
          </w:p>
          <w:p w:rsid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:rsidR="00B56896" w:rsidRP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4557/2023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br/>
            </w: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AUTOR: 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DUDU</w:t>
            </w:r>
          </w:p>
          <w:p w:rsidR="00B56896" w:rsidRPr="00B56896" w:rsidRDefault="00B56896" w:rsidP="00B56896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EMENTA: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 INDICA AO EXECUTIVO MUNICIPAL A NECESSIDADE DE SUBSTITUIÇÃO DO POSTE QUE ESTA CAINDO NA RUA AUGUSTO FRANCISCO DA SILVA NÚMERO 690, BAIRRO VILA RICA PEDRO DO RIO.</w:t>
            </w:r>
          </w:p>
          <w:p w:rsid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:rsidR="00B56896" w:rsidRP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5977/2022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br/>
            </w: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AUTOR: 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FRED PROCÓPIO</w:t>
            </w:r>
          </w:p>
          <w:p w:rsidR="00B56896" w:rsidRPr="00B56896" w:rsidRDefault="00B56896" w:rsidP="00B56896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EMENTA: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 INDICA AO EXECUTIVO MUNICIPAL A NECESSIDADE DE REALIZAR A EXTENSÃO DA REDE DE ILUMINAÇÃO PÚBLICA EM TODA EXTENSÃO DA SERVIDÃO DOMINGAS ALVES DE CARVALHO, BAIRRO CARANGOLA.</w:t>
            </w:r>
          </w:p>
          <w:p w:rsid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:rsidR="00B56896" w:rsidRP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6224/2022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br/>
            </w: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AUTOR: 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FRED PROCÓPIO</w:t>
            </w:r>
          </w:p>
          <w:p w:rsidR="00B56896" w:rsidRPr="00B56896" w:rsidRDefault="00B56896" w:rsidP="00B56896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EMENTA: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 INDICA AO EXECUTIVO MUNICIPAL A NECESSIDADE DE MANUTENÇÃO EM PONTE DE MADEIRA, LOCALIZADA NA RUA CORONEL VEIGA, PRÓXIMO AO TERRENO DA COMDEP - RUA QUE DÁ SAÍDA PARA A TRAVESSA PROF. JOSÉ MARIA DE MELO NO VALPARAÍSO, BAIRRO CORONEL VEIGA.</w:t>
            </w:r>
          </w:p>
          <w:p w:rsid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</w:p>
          <w:p w:rsidR="00B56896" w:rsidRPr="00B56896" w:rsidRDefault="00B56896" w:rsidP="00B56896">
            <w:pPr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6226/2022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br/>
            </w: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AUTOR: 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FRED PROCÓPIO</w:t>
            </w:r>
          </w:p>
          <w:p w:rsidR="00B56896" w:rsidRPr="00B56896" w:rsidRDefault="00B56896" w:rsidP="00B56896">
            <w:pPr>
              <w:jc w:val="both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EMENTA:</w:t>
            </w:r>
            <w:r w:rsidRPr="00B56896">
              <w:rPr>
                <w:rFonts w:ascii="Arial" w:hAnsi="Arial" w:cs="Arial"/>
                <w:color w:val="000000"/>
                <w:sz w:val="25"/>
                <w:szCs w:val="25"/>
              </w:rPr>
              <w:t> INDICA AO EXECUTIVO MUNICIPAL A NECESSIDADE DE REALIZAR EXTENSÃO DE REDE DE ILUMINAÇÃO PÚBLICA NA SERVIDÃO AVELINO PEREIRA, RUA MARCOLINO SIMÕES FERREIRA, BAIRRO BELA VISTA.</w:t>
            </w:r>
          </w:p>
        </w:tc>
      </w:tr>
      <w:tr w:rsidR="00B56896" w:rsidRPr="00B56896" w:rsidTr="00B56896">
        <w:trPr>
          <w:tblCellSpacing w:w="0" w:type="dxa"/>
        </w:trPr>
        <w:tc>
          <w:tcPr>
            <w:tcW w:w="0" w:type="auto"/>
            <w:vAlign w:val="center"/>
            <w:hideMark/>
          </w:tcPr>
          <w:p w:rsidR="00B56896" w:rsidRPr="00B56896" w:rsidRDefault="00B56896" w:rsidP="00216C73">
            <w:pPr>
              <w:jc w:val="center"/>
              <w:rPr>
                <w:rFonts w:ascii="Arial" w:hAnsi="Arial" w:cs="Arial"/>
                <w:caps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caps/>
                <w:color w:val="000000"/>
                <w:sz w:val="25"/>
                <w:szCs w:val="25"/>
              </w:rPr>
              <w:lastRenderedPageBreak/>
              <w:t>GABINETE DA PRESIDÊNCIA DA CÂMARA MUNICIPAL D</w:t>
            </w:r>
            <w:r w:rsidR="00216C73">
              <w:rPr>
                <w:rFonts w:ascii="Arial" w:hAnsi="Arial" w:cs="Arial"/>
                <w:caps/>
                <w:color w:val="000000"/>
                <w:sz w:val="25"/>
                <w:szCs w:val="25"/>
              </w:rPr>
              <w:t>E PETRÓPOLIS</w:t>
            </w:r>
            <w:r>
              <w:rPr>
                <w:rFonts w:ascii="Arial" w:hAnsi="Arial" w:cs="Arial"/>
                <w:caps/>
                <w:color w:val="000000"/>
                <w:sz w:val="25"/>
                <w:szCs w:val="25"/>
              </w:rPr>
              <w:t>, 12</w:t>
            </w:r>
            <w:r w:rsidRPr="00B56896">
              <w:rPr>
                <w:rFonts w:ascii="Arial" w:hAnsi="Arial" w:cs="Arial"/>
                <w:caps/>
                <w:color w:val="000000"/>
                <w:sz w:val="25"/>
                <w:szCs w:val="25"/>
              </w:rPr>
              <w:t xml:space="preserve"> DE SETEMBRO DE 2023</w:t>
            </w:r>
          </w:p>
        </w:tc>
      </w:tr>
      <w:tr w:rsidR="00B56896" w:rsidRPr="00B56896" w:rsidTr="00B56896">
        <w:trPr>
          <w:tblCellSpacing w:w="0" w:type="dxa"/>
        </w:trPr>
        <w:tc>
          <w:tcPr>
            <w:tcW w:w="0" w:type="auto"/>
            <w:vAlign w:val="center"/>
            <w:hideMark/>
          </w:tcPr>
          <w:p w:rsidR="00216C73" w:rsidRDefault="00216C73" w:rsidP="00B5689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 w:val="25"/>
              </w:rPr>
            </w:pPr>
          </w:p>
          <w:p w:rsidR="00B56896" w:rsidRPr="00B56896" w:rsidRDefault="00B56896" w:rsidP="00B56896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JÚNIOR CORUJA</w:t>
            </w:r>
            <w:r w:rsidRPr="00B56896">
              <w:rPr>
                <w:rFonts w:ascii="Arial" w:hAnsi="Arial" w:cs="Arial"/>
                <w:b/>
                <w:bCs/>
                <w:color w:val="000000"/>
                <w:sz w:val="25"/>
                <w:szCs w:val="25"/>
              </w:rPr>
              <w:br/>
            </w:r>
            <w:r w:rsidRPr="00B56896">
              <w:rPr>
                <w:rFonts w:ascii="Arial" w:hAnsi="Arial" w:cs="Arial"/>
                <w:b/>
                <w:bCs/>
                <w:color w:val="000000"/>
                <w:sz w:val="25"/>
              </w:rPr>
              <w:t>Presidente</w:t>
            </w:r>
          </w:p>
        </w:tc>
      </w:tr>
    </w:tbl>
    <w:p w:rsidR="00A01E4E" w:rsidRPr="00E334AF" w:rsidRDefault="00A01E4E">
      <w:pPr>
        <w:rPr>
          <w:rFonts w:ascii="Garamond" w:hAnsi="Garamond" w:cs="Arial"/>
        </w:rPr>
      </w:pPr>
    </w:p>
    <w:sectPr w:rsidR="00A01E4E" w:rsidRPr="00E334AF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B51" w:rsidRDefault="00CA2B51" w:rsidP="00DC0D75">
      <w:r>
        <w:separator/>
      </w:r>
    </w:p>
  </w:endnote>
  <w:endnote w:type="continuationSeparator" w:id="1">
    <w:p w:rsidR="00CA2B51" w:rsidRDefault="00CA2B51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B51" w:rsidRDefault="00CA2B51" w:rsidP="00DC0D75">
      <w:r>
        <w:separator/>
      </w:r>
    </w:p>
  </w:footnote>
  <w:footnote w:type="continuationSeparator" w:id="1">
    <w:p w:rsidR="00CA2B51" w:rsidRDefault="00CA2B51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00B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1269"/>
    <w:rsid w:val="00082056"/>
    <w:rsid w:val="00085675"/>
    <w:rsid w:val="0008767F"/>
    <w:rsid w:val="00090700"/>
    <w:rsid w:val="000A2527"/>
    <w:rsid w:val="000A4992"/>
    <w:rsid w:val="000B2884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180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55EBD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1E6E"/>
    <w:rsid w:val="001D764E"/>
    <w:rsid w:val="001D7E20"/>
    <w:rsid w:val="001E08FE"/>
    <w:rsid w:val="001E472C"/>
    <w:rsid w:val="001F35BA"/>
    <w:rsid w:val="002008F1"/>
    <w:rsid w:val="00204D18"/>
    <w:rsid w:val="002148B5"/>
    <w:rsid w:val="00216C73"/>
    <w:rsid w:val="002171DF"/>
    <w:rsid w:val="002213EC"/>
    <w:rsid w:val="002217F7"/>
    <w:rsid w:val="002239D8"/>
    <w:rsid w:val="00231918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61F18"/>
    <w:rsid w:val="00263054"/>
    <w:rsid w:val="0026562B"/>
    <w:rsid w:val="00266BAB"/>
    <w:rsid w:val="002675CF"/>
    <w:rsid w:val="00271338"/>
    <w:rsid w:val="00277DF4"/>
    <w:rsid w:val="002849B3"/>
    <w:rsid w:val="00285EDE"/>
    <w:rsid w:val="00294E32"/>
    <w:rsid w:val="002960CF"/>
    <w:rsid w:val="002A0841"/>
    <w:rsid w:val="002B4BBB"/>
    <w:rsid w:val="002D1B05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304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670"/>
    <w:rsid w:val="00644D1B"/>
    <w:rsid w:val="00655F5F"/>
    <w:rsid w:val="00661FEB"/>
    <w:rsid w:val="006620CD"/>
    <w:rsid w:val="00662E64"/>
    <w:rsid w:val="00664966"/>
    <w:rsid w:val="00681290"/>
    <w:rsid w:val="00682311"/>
    <w:rsid w:val="0068430B"/>
    <w:rsid w:val="00690987"/>
    <w:rsid w:val="00690B2C"/>
    <w:rsid w:val="00690B78"/>
    <w:rsid w:val="006924BB"/>
    <w:rsid w:val="006B0E5F"/>
    <w:rsid w:val="006B2363"/>
    <w:rsid w:val="006B6C39"/>
    <w:rsid w:val="006B764F"/>
    <w:rsid w:val="006C3BC8"/>
    <w:rsid w:val="006C4486"/>
    <w:rsid w:val="006D7F40"/>
    <w:rsid w:val="006E1AB2"/>
    <w:rsid w:val="006E3F28"/>
    <w:rsid w:val="006E5162"/>
    <w:rsid w:val="006E5FA4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5D6C"/>
    <w:rsid w:val="00736F6E"/>
    <w:rsid w:val="0073711D"/>
    <w:rsid w:val="00737172"/>
    <w:rsid w:val="007421AE"/>
    <w:rsid w:val="00746B4D"/>
    <w:rsid w:val="007552CE"/>
    <w:rsid w:val="007556C1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E75A4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53CC"/>
    <w:rsid w:val="008A6004"/>
    <w:rsid w:val="008B324B"/>
    <w:rsid w:val="008B67A9"/>
    <w:rsid w:val="008C5674"/>
    <w:rsid w:val="008C7C44"/>
    <w:rsid w:val="008D01C8"/>
    <w:rsid w:val="008D04D5"/>
    <w:rsid w:val="008D07F6"/>
    <w:rsid w:val="008D0B55"/>
    <w:rsid w:val="008D6869"/>
    <w:rsid w:val="008E2FF4"/>
    <w:rsid w:val="008E57CF"/>
    <w:rsid w:val="008F194E"/>
    <w:rsid w:val="008F5D20"/>
    <w:rsid w:val="00901280"/>
    <w:rsid w:val="00902139"/>
    <w:rsid w:val="009043CA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3878"/>
    <w:rsid w:val="00964571"/>
    <w:rsid w:val="00964A6F"/>
    <w:rsid w:val="009732BD"/>
    <w:rsid w:val="00986E0C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475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4BD"/>
    <w:rsid w:val="00A35F91"/>
    <w:rsid w:val="00A456FE"/>
    <w:rsid w:val="00A50D47"/>
    <w:rsid w:val="00A5541F"/>
    <w:rsid w:val="00A5710C"/>
    <w:rsid w:val="00A62F2B"/>
    <w:rsid w:val="00A67B8A"/>
    <w:rsid w:val="00A745A7"/>
    <w:rsid w:val="00A747B8"/>
    <w:rsid w:val="00A75696"/>
    <w:rsid w:val="00A83C51"/>
    <w:rsid w:val="00A86152"/>
    <w:rsid w:val="00A92B65"/>
    <w:rsid w:val="00AA0C10"/>
    <w:rsid w:val="00AA121D"/>
    <w:rsid w:val="00AA1244"/>
    <w:rsid w:val="00AA57C6"/>
    <w:rsid w:val="00AC6FB9"/>
    <w:rsid w:val="00AD1B90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57D0"/>
    <w:rsid w:val="00B26121"/>
    <w:rsid w:val="00B26824"/>
    <w:rsid w:val="00B33AC1"/>
    <w:rsid w:val="00B373EE"/>
    <w:rsid w:val="00B45B8F"/>
    <w:rsid w:val="00B55C78"/>
    <w:rsid w:val="00B561B6"/>
    <w:rsid w:val="00B56896"/>
    <w:rsid w:val="00B72284"/>
    <w:rsid w:val="00B80700"/>
    <w:rsid w:val="00B91FDD"/>
    <w:rsid w:val="00B923BF"/>
    <w:rsid w:val="00BA0A90"/>
    <w:rsid w:val="00BA2549"/>
    <w:rsid w:val="00BB349E"/>
    <w:rsid w:val="00BB5D53"/>
    <w:rsid w:val="00BB63A0"/>
    <w:rsid w:val="00BB7982"/>
    <w:rsid w:val="00BC2C93"/>
    <w:rsid w:val="00BC5822"/>
    <w:rsid w:val="00BD3C1D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12A"/>
    <w:rsid w:val="00C0497E"/>
    <w:rsid w:val="00C06929"/>
    <w:rsid w:val="00C10795"/>
    <w:rsid w:val="00C14049"/>
    <w:rsid w:val="00C1478C"/>
    <w:rsid w:val="00C15C08"/>
    <w:rsid w:val="00C20A81"/>
    <w:rsid w:val="00C24FA1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2B51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24BBF"/>
    <w:rsid w:val="00D32196"/>
    <w:rsid w:val="00D32495"/>
    <w:rsid w:val="00D37B53"/>
    <w:rsid w:val="00D5062F"/>
    <w:rsid w:val="00D6050F"/>
    <w:rsid w:val="00D6110D"/>
    <w:rsid w:val="00D61C2F"/>
    <w:rsid w:val="00D63FB8"/>
    <w:rsid w:val="00D65F2B"/>
    <w:rsid w:val="00D70EA2"/>
    <w:rsid w:val="00D85FE6"/>
    <w:rsid w:val="00D919B8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0A8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334AF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212"/>
    <w:rsid w:val="00E927CA"/>
    <w:rsid w:val="00E942B0"/>
    <w:rsid w:val="00EA5D07"/>
    <w:rsid w:val="00EA6987"/>
    <w:rsid w:val="00EA73CE"/>
    <w:rsid w:val="00EB55B1"/>
    <w:rsid w:val="00EB572C"/>
    <w:rsid w:val="00EB5BAC"/>
    <w:rsid w:val="00EC1EFD"/>
    <w:rsid w:val="00EC4E95"/>
    <w:rsid w:val="00EC6463"/>
    <w:rsid w:val="00EC6AA8"/>
    <w:rsid w:val="00EC7CCC"/>
    <w:rsid w:val="00ED0AF4"/>
    <w:rsid w:val="00ED4BD2"/>
    <w:rsid w:val="00ED7789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5EC7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42B2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6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8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66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0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50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2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41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61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8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8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3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3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4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3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6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6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5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4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9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1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08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6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3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5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4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2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3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7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6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8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46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0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69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8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7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63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0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5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3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1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2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2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2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5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72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6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3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16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5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8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4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3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4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5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8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4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1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2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5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2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0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4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7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85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0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4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2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7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5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0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19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24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5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7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0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89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4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5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3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5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9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8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4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6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98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2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5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44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4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0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7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52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2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6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43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3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8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7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680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64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vitor.velloso</cp:lastModifiedBy>
  <cp:revision>3</cp:revision>
  <cp:lastPrinted>2023-07-13T11:25:00Z</cp:lastPrinted>
  <dcterms:created xsi:type="dcterms:W3CDTF">2023-09-12T21:50:00Z</dcterms:created>
  <dcterms:modified xsi:type="dcterms:W3CDTF">2023-09-12T22:05:00Z</dcterms:modified>
</cp:coreProperties>
</file>